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6516" w14:textId="2C165947" w:rsidR="004E3812" w:rsidRDefault="00B96840">
      <w:pPr>
        <w:rPr>
          <w:noProof/>
        </w:rPr>
      </w:pPr>
      <w:r>
        <w:rPr>
          <w:noProof/>
        </w:rPr>
        <w:drawing>
          <wp:inline distT="0" distB="0" distL="0" distR="0" wp14:anchorId="2FBFCD1B" wp14:editId="41D1E3A0">
            <wp:extent cx="5940425" cy="1383665"/>
            <wp:effectExtent l="0" t="0" r="3175" b="6985"/>
            <wp:docPr id="1" name="image8.png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8"/>
                    <a:srcRect l="13288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D10" w14:textId="77777777" w:rsidR="00B96840" w:rsidRPr="00B96840" w:rsidRDefault="00B96840" w:rsidP="00B968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5F0124B" w14:textId="77777777" w:rsidR="00B96840" w:rsidRDefault="00B96840" w:rsidP="006552AF">
      <w:pPr>
        <w:rPr>
          <w:rFonts w:eastAsia="Times New Roman" w:cs="Times New Roman"/>
          <w:b/>
          <w:szCs w:val="28"/>
        </w:rPr>
      </w:pPr>
    </w:p>
    <w:p w14:paraId="75FAB098" w14:textId="750499A7" w:rsidR="00B96840" w:rsidRDefault="00B96840" w:rsidP="00B96840">
      <w:pPr>
        <w:jc w:val="center"/>
        <w:rPr>
          <w:rFonts w:eastAsia="Times New Roman" w:cs="Times New Roman"/>
          <w:szCs w:val="28"/>
        </w:rPr>
      </w:pPr>
    </w:p>
    <w:p w14:paraId="62438924" w14:textId="77777777" w:rsidR="00DE7302" w:rsidRDefault="00DE7302" w:rsidP="00767B93">
      <w:pPr>
        <w:rPr>
          <w:rFonts w:eastAsia="Times New Roman" w:cs="Times New Roman"/>
          <w:szCs w:val="28"/>
        </w:rPr>
      </w:pPr>
    </w:p>
    <w:p w14:paraId="3C9CB436" w14:textId="77777777" w:rsidR="00B96840" w:rsidRPr="00B96840" w:rsidRDefault="00B96840" w:rsidP="00B96840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84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E623E3A" w14:textId="03DDF7FA" w:rsidR="00B96840" w:rsidRPr="00B96840" w:rsidRDefault="00B96840" w:rsidP="00E231AA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96840">
        <w:rPr>
          <w:rFonts w:ascii="Times New Roman" w:hAnsi="Times New Roman" w:cs="Times New Roman"/>
          <w:sz w:val="28"/>
          <w:szCs w:val="28"/>
        </w:rPr>
        <w:t xml:space="preserve">по </w:t>
      </w:r>
      <w:r w:rsidR="00E231AA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B96840">
        <w:rPr>
          <w:rFonts w:ascii="Times New Roman" w:hAnsi="Times New Roman" w:cs="Times New Roman"/>
          <w:sz w:val="28"/>
          <w:szCs w:val="28"/>
        </w:rPr>
        <w:t xml:space="preserve"> </w:t>
      </w:r>
      <w:r w:rsidR="003116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6840">
        <w:rPr>
          <w:rFonts w:ascii="Times New Roman" w:hAnsi="Times New Roman" w:cs="Times New Roman"/>
          <w:sz w:val="28"/>
          <w:szCs w:val="28"/>
        </w:rPr>
        <w:t xml:space="preserve"> </w:t>
      </w:r>
      <w:r w:rsidR="007748B4">
        <w:rPr>
          <w:rFonts w:ascii="Times New Roman" w:hAnsi="Times New Roman" w:cs="Times New Roman"/>
          <w:sz w:val="28"/>
          <w:szCs w:val="28"/>
        </w:rPr>
        <w:t>«</w:t>
      </w:r>
      <w:r w:rsidR="00E231AA">
        <w:rPr>
          <w:rFonts w:ascii="Times New Roman" w:hAnsi="Times New Roman" w:cs="Times New Roman"/>
          <w:sz w:val="28"/>
          <w:szCs w:val="28"/>
        </w:rPr>
        <w:t>Участие в интеграции программных модулей</w:t>
      </w:r>
      <w:r w:rsidR="007748B4">
        <w:rPr>
          <w:rFonts w:ascii="Times New Roman" w:hAnsi="Times New Roman" w:cs="Times New Roman"/>
          <w:sz w:val="28"/>
          <w:szCs w:val="28"/>
        </w:rPr>
        <w:t>»</w:t>
      </w:r>
      <w:r w:rsidR="00E231AA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B96840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14:paraId="50D63AEE" w14:textId="77777777" w:rsidR="00B96840" w:rsidRDefault="00B96840" w:rsidP="00B9684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</w:p>
    <w:p w14:paraId="459FA835" w14:textId="77777777" w:rsidR="00B96840" w:rsidRDefault="00B96840" w:rsidP="00B96840">
      <w:pPr>
        <w:rPr>
          <w:rFonts w:eastAsia="Times New Roman" w:cs="Times New Roman"/>
          <w:b/>
          <w:szCs w:val="28"/>
        </w:rPr>
      </w:pPr>
    </w:p>
    <w:p w14:paraId="1904DABD" w14:textId="77777777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6A484432" w14:textId="45E84A1D" w:rsidR="00B96840" w:rsidRPr="00B96840" w:rsidRDefault="00547798" w:rsidP="00B96840">
      <w:pPr>
        <w:spacing w:after="12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М.А.</w:t>
      </w:r>
    </w:p>
    <w:p w14:paraId="716D3390" w14:textId="77777777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руппа П1-18</w:t>
      </w:r>
    </w:p>
    <w:p w14:paraId="05600FC1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(Подпись)</w:t>
      </w:r>
    </w:p>
    <w:p w14:paraId="51491D14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 (Дата сдачи работы)</w:t>
      </w:r>
    </w:p>
    <w:p w14:paraId="7CED6A6B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Принял преподаватель</w:t>
      </w:r>
    </w:p>
    <w:p w14:paraId="3B188920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усятинер Л.Б.</w:t>
      </w:r>
    </w:p>
    <w:p w14:paraId="37516D03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_ (Оценка)</w:t>
      </w:r>
    </w:p>
    <w:p w14:paraId="1CAD33AA" w14:textId="53F10C75" w:rsidR="00DE7302" w:rsidRPr="00DE7302" w:rsidRDefault="00B96840" w:rsidP="00DE7302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 (Подпись)</w:t>
      </w:r>
    </w:p>
    <w:p w14:paraId="124ED315" w14:textId="7BDD4AAE" w:rsidR="00DE7302" w:rsidRDefault="00DE7302" w:rsidP="00B96840">
      <w:pPr>
        <w:jc w:val="center"/>
        <w:rPr>
          <w:rFonts w:eastAsia="Times New Roman" w:cs="Times New Roman"/>
          <w:szCs w:val="28"/>
        </w:rPr>
      </w:pPr>
    </w:p>
    <w:p w14:paraId="7386FA81" w14:textId="77777777" w:rsidR="00767B93" w:rsidRDefault="00767B93" w:rsidP="00B96840">
      <w:pPr>
        <w:jc w:val="center"/>
        <w:rPr>
          <w:rFonts w:eastAsia="Times New Roman" w:cs="Times New Roman"/>
          <w:szCs w:val="28"/>
        </w:rPr>
      </w:pPr>
    </w:p>
    <w:p w14:paraId="4A28EED1" w14:textId="77777777" w:rsidR="00B96840" w:rsidRPr="006552AF" w:rsidRDefault="00B96840" w:rsidP="00B968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2AF">
        <w:rPr>
          <w:rFonts w:ascii="Times New Roman" w:eastAsia="Times New Roman" w:hAnsi="Times New Roman" w:cs="Times New Roman"/>
          <w:b/>
          <w:sz w:val="28"/>
          <w:szCs w:val="28"/>
        </w:rPr>
        <w:t>Королев 2021 г.</w:t>
      </w:r>
    </w:p>
    <w:p w14:paraId="706BBEB3" w14:textId="0BD9981A" w:rsidR="00B96840" w:rsidRPr="00776B7C" w:rsidRDefault="00C45AC2" w:rsidP="00776B7C">
      <w:pPr>
        <w:pStyle w:val="Style6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id w:val="7231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6F356" w14:textId="35FBA2F8" w:rsidR="00C801C8" w:rsidRPr="00C801C8" w:rsidRDefault="00C45AC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Pr="00C45A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533770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EBA8" w14:textId="4D02B091" w:rsidR="00C801C8" w:rsidRPr="00C801C8" w:rsidRDefault="004D093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1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едприят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5576" w14:textId="56B0E001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2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6A02" w14:textId="4FF68099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3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Структура предприятия, функции подразделения и взаимосвязь с другими подразделениям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95E8" w14:textId="110B35D9" w:rsidR="00C801C8" w:rsidRPr="00C801C8" w:rsidRDefault="004D093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4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BD48D" w14:textId="577DB7FB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5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в подразделении локальных и распределенных баз данных, приложений баз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F4F2" w14:textId="334123B8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6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Получение задания на конкретную разработку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CBF1" w14:textId="49E700F7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7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Изучение документооборота, подлежащего автоматизац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6C932" w14:textId="75C842E4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8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Построение IDEF-модел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8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16BB0" w14:textId="1CA790CF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9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Построение логической модели базы данных (ER-диаграммы)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9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27C3" w14:textId="1C7C20D3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0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Построение серверной части базы данных в соответствии с поставленным заданием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4219" w14:textId="7AF0707D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1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Построение сценария работы клиентской части приложен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A641" w14:textId="01D58122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2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 Решение вопросов администрирования базы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D81E" w14:textId="76582F56" w:rsidR="00C801C8" w:rsidRPr="00C801C8" w:rsidRDefault="004D0937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3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 Реализация методов и технологий защиты информации в базе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BBD6" w14:textId="09125DFA" w:rsidR="00C801C8" w:rsidRPr="00C801C8" w:rsidRDefault="004D093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4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B86A" w14:textId="08A8AC71" w:rsidR="00C801C8" w:rsidRPr="00C801C8" w:rsidRDefault="004D093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5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192C5" w14:textId="7749A7F0" w:rsidR="00C801C8" w:rsidRPr="00C801C8" w:rsidRDefault="004D093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6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88EB8" w14:textId="6E0EB684" w:rsidR="00C801C8" w:rsidRPr="00C801C8" w:rsidRDefault="004D093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7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74EB" w14:textId="48B80C20" w:rsidR="00C45AC2" w:rsidRPr="00C45AC2" w:rsidRDefault="00C45AC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45D72E" w14:textId="42BB3229" w:rsidR="00C45AC2" w:rsidRPr="00776B7C" w:rsidRDefault="00C45AC2" w:rsidP="00C45AC2">
      <w:pPr>
        <w:tabs>
          <w:tab w:val="left" w:pos="2880"/>
        </w:tabs>
      </w:pPr>
    </w:p>
    <w:p w14:paraId="048C0CF4" w14:textId="45E48076" w:rsidR="00776B7C" w:rsidRDefault="00C45AC2">
      <w:pPr>
        <w:rPr>
          <w:lang w:val="en-US"/>
        </w:rPr>
      </w:pPr>
      <w:r>
        <w:rPr>
          <w:lang w:val="en-US"/>
        </w:rPr>
        <w:br w:type="page"/>
      </w:r>
    </w:p>
    <w:p w14:paraId="5CE0DFC4" w14:textId="64256DD9" w:rsidR="00CE43AB" w:rsidRDefault="00CE43AB" w:rsidP="00DA6493">
      <w:pPr>
        <w:pStyle w:val="Heading1"/>
        <w:spacing w:line="360" w:lineRule="auto"/>
        <w:jc w:val="center"/>
      </w:pPr>
      <w:bookmarkStart w:id="0" w:name="_Toc91533770"/>
      <w:r>
        <w:lastRenderedPageBreak/>
        <w:t>Введение</w:t>
      </w:r>
      <w:bookmarkEnd w:id="0"/>
    </w:p>
    <w:p w14:paraId="753BA236" w14:textId="6EB5790B" w:rsidR="00C45AC2" w:rsidRPr="009A51AA" w:rsidRDefault="009A51AA" w:rsidP="009A51AA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_Hlk91519551"/>
      <w:r w:rsidRPr="009A51A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исовым Матвее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урбанмухаммедовым Стивом, Ларченко Михаилом 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ла пройдена практика по модулю ПМ.01 «Разработка программных модулей программного обеспечения для компьютерных систем».</w:t>
      </w:r>
      <w:bookmarkEnd w:id="1"/>
      <w:r w:rsidR="00776B7C" w:rsidRPr="009A51AA">
        <w:rPr>
          <w:rFonts w:ascii="Times New Roman" w:hAnsi="Times New Roman" w:cs="Times New Roman"/>
        </w:rPr>
        <w:br w:type="page"/>
      </w:r>
    </w:p>
    <w:p w14:paraId="281E30DB" w14:textId="3CE94E64" w:rsidR="00FA5477" w:rsidRPr="00FA5477" w:rsidRDefault="003E329D" w:rsidP="00DA649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" w:name="_Toc91533771"/>
      <w:r w:rsidRPr="003E329D">
        <w:lastRenderedPageBreak/>
        <w:t>Общие сведения о предприятии</w:t>
      </w:r>
      <w:bookmarkEnd w:id="2"/>
    </w:p>
    <w:p w14:paraId="4754439E" w14:textId="0774B88F" w:rsidR="003E329D" w:rsidRDefault="003E329D" w:rsidP="00DF6DCC">
      <w:pPr>
        <w:pStyle w:val="Heading2"/>
        <w:spacing w:line="360" w:lineRule="auto"/>
        <w:ind w:left="567" w:hanging="567"/>
        <w:jc w:val="center"/>
      </w:pPr>
      <w:bookmarkStart w:id="3" w:name="_Toc91533772"/>
      <w:r>
        <w:t>1.1. Сфера деятельности предприятия, история появления и развития предприятия</w:t>
      </w:r>
      <w:bookmarkEnd w:id="3"/>
    </w:p>
    <w:p w14:paraId="11E3E812" w14:textId="77777777" w:rsidR="00DA6493" w:rsidRPr="00FD2808" w:rsidRDefault="00DA6493" w:rsidP="00DA6493">
      <w:pPr>
        <w:pStyle w:val="a"/>
      </w:pPr>
      <w:r w:rsidRPr="00FD2808"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 w:rsidRPr="00FD2808">
        <w:br/>
      </w:r>
    </w:p>
    <w:p w14:paraId="6F4AA7B8" w14:textId="77777777" w:rsidR="00DA6493" w:rsidRPr="00FD2808" w:rsidRDefault="00DA6493" w:rsidP="00DA6493">
      <w:pPr>
        <w:pStyle w:val="a"/>
      </w:pPr>
      <w:r w:rsidRPr="00FD2808"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 w:rsidRPr="00FD2808">
        <w:br/>
      </w:r>
    </w:p>
    <w:p w14:paraId="1E112BFE" w14:textId="77777777" w:rsidR="00DA6493" w:rsidRPr="00FD2808" w:rsidRDefault="00DA6493" w:rsidP="00DA6493">
      <w:pPr>
        <w:pStyle w:val="a"/>
      </w:pPr>
      <w:r w:rsidRPr="00FD2808"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 w:rsidRPr="00FD2808">
        <w:br/>
      </w:r>
    </w:p>
    <w:p w14:paraId="13D1635A" w14:textId="77777777" w:rsidR="00DA6493" w:rsidRPr="00FD2808" w:rsidRDefault="00DA6493" w:rsidP="00DA6493">
      <w:pPr>
        <w:pStyle w:val="a"/>
      </w:pPr>
      <w:r w:rsidRPr="00FD2808">
        <w:t>26 декабря 2005 года постановлением Правительства Московской области № 964/52 вуз перешёл в собственность Московской области и получил 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 w:rsidRPr="00FD2808">
        <w:br/>
      </w:r>
    </w:p>
    <w:p w14:paraId="7A07E866" w14:textId="2A12F973" w:rsidR="00DA6493" w:rsidRPr="00FD2808" w:rsidRDefault="00DA6493" w:rsidP="009D4421">
      <w:pPr>
        <w:pStyle w:val="a"/>
      </w:pPr>
      <w:r w:rsidRPr="00FD2808"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 w:rsidRPr="00FD2808">
        <w:br/>
      </w:r>
    </w:p>
    <w:p w14:paraId="1C6B7802" w14:textId="1EE62BE1" w:rsidR="00DA6493" w:rsidRPr="00FD2808" w:rsidRDefault="00DA6493" w:rsidP="00DA6493">
      <w:pPr>
        <w:pStyle w:val="a"/>
      </w:pPr>
      <w:r w:rsidRPr="00FD2808">
        <w:lastRenderedPageBreak/>
        <w:t>20 января 2015 года постановлением Правительства Московской области от 20.01.2015 № 9/2 Академии присвоен статус</w:t>
      </w:r>
      <w:r w:rsidR="00A5140D" w:rsidRPr="00A5140D">
        <w:t xml:space="preserve"> </w:t>
      </w:r>
      <w:r w:rsidRPr="00FD2808">
        <w:t>«университета» и вуз переименован в Государственное бюджетное образовательное учреждение высшего образования Московской области</w:t>
      </w:r>
      <w:r w:rsidR="00A5140D" w:rsidRPr="00A5140D">
        <w:t xml:space="preserve"> </w:t>
      </w:r>
      <w:r w:rsidRPr="00FD2808">
        <w:t>«Технологический университет». </w:t>
      </w:r>
      <w:r w:rsidRPr="00FD2808">
        <w:br/>
      </w:r>
    </w:p>
    <w:p w14:paraId="61E7AE61" w14:textId="77777777" w:rsidR="00DA6493" w:rsidRPr="00FD2808" w:rsidRDefault="00DA6493" w:rsidP="00DA6493">
      <w:pPr>
        <w:pStyle w:val="a"/>
      </w:pPr>
      <w:r w:rsidRPr="00FD2808">
        <w:t>3 апреля 2015 года Технологическим университетом, Администрацией г.о. Королёв и ведущими предприятиями ракетно-космической отрасли РФ, работающими в наукограде Королёве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 w:rsidRPr="00FD2808">
        <w:br/>
      </w:r>
    </w:p>
    <w:p w14:paraId="1019AE49" w14:textId="1D39B496" w:rsidR="00DA6493" w:rsidRDefault="00DA6493" w:rsidP="00DA6493">
      <w:pPr>
        <w:pStyle w:val="a"/>
      </w:pPr>
      <w:r w:rsidRPr="00FD2808">
        <w:t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</w:p>
    <w:p w14:paraId="49D1B004" w14:textId="4486986E" w:rsidR="00393303" w:rsidRDefault="00393303" w:rsidP="00393303">
      <w:pPr>
        <w:pStyle w:val="Heading2"/>
        <w:jc w:val="center"/>
      </w:pPr>
      <w:bookmarkStart w:id="4" w:name="_Toc91533773"/>
      <w:r>
        <w:t xml:space="preserve">1.2 </w:t>
      </w:r>
      <w:r w:rsidRPr="00282C30">
        <w:t>Структура предприятия, функции подразделения и взаимосвязь с другими подразделениями</w:t>
      </w:r>
      <w:bookmarkEnd w:id="4"/>
    </w:p>
    <w:p w14:paraId="05FC020D" w14:textId="2FE74DD8" w:rsidR="00702A22" w:rsidRDefault="00702A22" w:rsidP="00DA6493">
      <w:pPr>
        <w:pStyle w:val="a"/>
      </w:pPr>
    </w:p>
    <w:p w14:paraId="57A215E2" w14:textId="77777777" w:rsidR="00702A22" w:rsidRPr="00FD2808" w:rsidRDefault="00702A22" w:rsidP="00DA6493">
      <w:pPr>
        <w:pStyle w:val="a"/>
      </w:pPr>
    </w:p>
    <w:p w14:paraId="275DF004" w14:textId="09D906B2" w:rsidR="00DA6493" w:rsidRDefault="00605E8F" w:rsidP="00605E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463C42" wp14:editId="765A8624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8044815" cy="5655945"/>
            <wp:effectExtent l="0" t="5715" r="7620" b="7620"/>
            <wp:wrapTight wrapText="bothSides">
              <wp:wrapPolygon edited="0">
                <wp:start x="-15" y="21578"/>
                <wp:lineTo x="21569" y="21578"/>
                <wp:lineTo x="21569" y="44"/>
                <wp:lineTo x="-15" y="44"/>
                <wp:lineTo x="-15" y="21578"/>
              </wp:wrapPolygon>
            </wp:wrapTight>
            <wp:docPr id="2" name="Рисунок 1" descr="C:\Users\796\Desktop\ПП 02.01\Материалы\Structure_unitech_26.10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\Desktop\ПП 02.01\Материалы\Structure_unitech_26.10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481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br/>
        <w:t>Структура Технологического Университета</w:t>
      </w:r>
    </w:p>
    <w:p w14:paraId="65E298A1" w14:textId="703BED7B" w:rsidR="006E19F4" w:rsidRDefault="006E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2C38C" w14:textId="2F2CB6A7" w:rsidR="00047BAD" w:rsidRDefault="006E19F4" w:rsidP="00F64A4D">
      <w:pPr>
        <w:pStyle w:val="Heading1"/>
        <w:numPr>
          <w:ilvl w:val="0"/>
          <w:numId w:val="2"/>
        </w:numPr>
        <w:spacing w:line="360" w:lineRule="auto"/>
        <w:jc w:val="center"/>
      </w:pPr>
      <w:bookmarkStart w:id="5" w:name="_Toc91436488"/>
      <w:bookmarkStart w:id="6" w:name="_Toc91533774"/>
      <w:r w:rsidRPr="00282C30">
        <w:lastRenderedPageBreak/>
        <w:t>Содержание выполняемых видов работ</w:t>
      </w:r>
      <w:bookmarkEnd w:id="5"/>
      <w:bookmarkEnd w:id="6"/>
    </w:p>
    <w:p w14:paraId="4F7E98BE" w14:textId="1EE33379" w:rsidR="00502420" w:rsidRDefault="00502420" w:rsidP="00956935">
      <w:pPr>
        <w:pStyle w:val="Heading2"/>
        <w:spacing w:line="360" w:lineRule="auto"/>
        <w:ind w:left="567" w:hanging="709"/>
        <w:jc w:val="center"/>
      </w:pPr>
      <w:bookmarkStart w:id="7" w:name="_Toc91533775"/>
      <w:r>
        <w:t xml:space="preserve">2.1 </w:t>
      </w:r>
      <w:bookmarkStart w:id="8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7"/>
      <w:bookmarkEnd w:id="8"/>
    </w:p>
    <w:p w14:paraId="0D3A7E74" w14:textId="2B6BBE97" w:rsidR="00C40641" w:rsidRPr="00366FE5" w:rsidRDefault="00366FE5" w:rsidP="00366FE5">
      <w:pPr>
        <w:pStyle w:val="a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14:paraId="3C2D1DF7" w14:textId="36283850" w:rsidR="00EC2273" w:rsidRDefault="00EC2273" w:rsidP="00BA0A5B">
      <w:pPr>
        <w:pStyle w:val="Heading2"/>
        <w:spacing w:line="360" w:lineRule="auto"/>
        <w:ind w:left="567" w:hanging="567"/>
        <w:jc w:val="center"/>
      </w:pPr>
      <w:bookmarkStart w:id="9" w:name="_Toc91436490"/>
      <w:bookmarkStart w:id="10" w:name="_Toc91533776"/>
      <w:r>
        <w:t xml:space="preserve">2.2 </w:t>
      </w:r>
      <w:r w:rsidRPr="00282C30">
        <w:t>Получение задания на конкретную разработку</w:t>
      </w:r>
      <w:bookmarkEnd w:id="9"/>
      <w:bookmarkEnd w:id="10"/>
    </w:p>
    <w:p w14:paraId="400516C6" w14:textId="0C2F58A3" w:rsidR="00C40641" w:rsidRDefault="00C40641" w:rsidP="00BA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14:paraId="0F681266" w14:textId="0ABC513C" w:rsidR="00C40641" w:rsidRDefault="00C40641" w:rsidP="00BA0A5B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</w:t>
      </w:r>
      <w:r w:rsidR="00F64A4D">
        <w:rPr>
          <w:rFonts w:ascii="Times New Roman" w:hAnsi="Times New Roman" w:cs="Times New Roman"/>
          <w:sz w:val="28"/>
          <w:szCs w:val="28"/>
        </w:rPr>
        <w:t>, который уп</w:t>
      </w:r>
      <w:r w:rsidR="00AF4711">
        <w:rPr>
          <w:rFonts w:ascii="Times New Roman" w:hAnsi="Times New Roman" w:cs="Times New Roman"/>
          <w:sz w:val="28"/>
          <w:szCs w:val="28"/>
        </w:rPr>
        <w:t>р</w:t>
      </w:r>
      <w:r w:rsidR="00F64A4D">
        <w:rPr>
          <w:rFonts w:ascii="Times New Roman" w:hAnsi="Times New Roman" w:cs="Times New Roman"/>
          <w:sz w:val="28"/>
          <w:szCs w:val="28"/>
        </w:rPr>
        <w:t>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E5631CF" w14:textId="7EEE0A83" w:rsidR="00F64A4D" w:rsidRDefault="00F64A4D" w:rsidP="00BA0A5B">
      <w:pPr>
        <w:pStyle w:val="a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14:paraId="6167F97C" w14:textId="276FE098" w:rsidR="00502420" w:rsidRPr="00547798" w:rsidRDefault="005E4F77" w:rsidP="00BA0A5B">
      <w:pPr>
        <w:pStyle w:val="a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 w:rsidR="00745E99">
        <w:rPr>
          <w:rFonts w:eastAsiaTheme="majorEastAsia"/>
          <w:lang w:val="en-US"/>
        </w:rPr>
        <w:t>SQLite</w:t>
      </w:r>
    </w:p>
    <w:p w14:paraId="278D7D2F" w14:textId="4CEFE8F1" w:rsidR="00956935" w:rsidRDefault="00956935" w:rsidP="009F76B8">
      <w:pPr>
        <w:pStyle w:val="Heading2"/>
        <w:spacing w:line="360" w:lineRule="auto"/>
        <w:ind w:left="567" w:hanging="567"/>
      </w:pPr>
      <w:bookmarkStart w:id="11" w:name="_Toc91436491"/>
      <w:bookmarkStart w:id="12" w:name="_Toc91533777"/>
      <w:r>
        <w:t xml:space="preserve">2.3 </w:t>
      </w:r>
      <w:r w:rsidRPr="00282C30">
        <w:t>Изучение документооборота, подлежащего автоматизации</w:t>
      </w:r>
      <w:bookmarkEnd w:id="11"/>
      <w:bookmarkEnd w:id="12"/>
    </w:p>
    <w:p w14:paraId="50B6EABC" w14:textId="5E94569B" w:rsidR="00DF6DCC" w:rsidRDefault="00DF6DCC" w:rsidP="009F76B8">
      <w:pPr>
        <w:pStyle w:val="a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</w:t>
      </w:r>
      <w:r w:rsidR="009F76B8">
        <w:rPr>
          <w:rFonts w:eastAsiaTheme="majorEastAsia"/>
        </w:rPr>
        <w:t xml:space="preserve"> </w:t>
      </w:r>
      <w:r w:rsidR="005B3C1B"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 w:rsidR="00DE7BCF">
        <w:rPr>
          <w:rFonts w:eastAsiaTheme="majorEastAsia"/>
        </w:rPr>
        <w:t>настольное приложение для проверки заданий,</w:t>
      </w:r>
      <w:r w:rsidR="005B3C1B">
        <w:rPr>
          <w:rFonts w:eastAsiaTheme="majorEastAsia"/>
        </w:rPr>
        <w:t xml:space="preserve"> а по окончанию проверки заданий, выводит </w:t>
      </w:r>
      <w:r w:rsidR="006E4214">
        <w:rPr>
          <w:rFonts w:eastAsiaTheme="majorEastAsia"/>
        </w:rPr>
        <w:t>отчет</w:t>
      </w:r>
      <w:r w:rsidR="005B3C1B">
        <w:rPr>
          <w:rFonts w:eastAsiaTheme="majorEastAsia"/>
        </w:rPr>
        <w:t xml:space="preserve"> обо всех студентов в группе.</w:t>
      </w:r>
    </w:p>
    <w:p w14:paraId="152613C6" w14:textId="77777777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14:paraId="2F864EAE" w14:textId="70D14820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14:paraId="27C8F27B" w14:textId="7E98ABAF" w:rsidR="005B3C1B" w:rsidRDefault="008A7ED6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1FF6211" wp14:editId="7D620C0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3B63" w14:textId="2D293968" w:rsidR="004C14DF" w:rsidRDefault="004C14DF" w:rsidP="00956935">
      <w:pPr>
        <w:pStyle w:val="a"/>
        <w:ind w:firstLine="0"/>
        <w:rPr>
          <w:rFonts w:eastAsiaTheme="majorEastAsia"/>
        </w:rPr>
      </w:pPr>
    </w:p>
    <w:p w14:paraId="1438698C" w14:textId="5E2ABF91" w:rsidR="004C14DF" w:rsidRDefault="004C14DF" w:rsidP="004C14DF">
      <w:pPr>
        <w:pStyle w:val="Heading2"/>
        <w:ind w:left="567" w:hanging="567"/>
        <w:jc w:val="center"/>
      </w:pPr>
      <w:bookmarkStart w:id="13" w:name="_Toc91436492"/>
      <w:bookmarkStart w:id="14" w:name="_Toc91533778"/>
      <w:r>
        <w:t xml:space="preserve">2.4 </w:t>
      </w:r>
      <w:r w:rsidRPr="00282C30">
        <w:t>Построение IDEF-модели</w:t>
      </w:r>
      <w:bookmarkEnd w:id="13"/>
      <w:bookmarkEnd w:id="14"/>
    </w:p>
    <w:p w14:paraId="2904066D" w14:textId="1AB03167" w:rsidR="009D4421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14:paraId="7463F164" w14:textId="4AB08E77" w:rsidR="008F51DD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14:paraId="5B72CF88" w14:textId="43025905" w:rsidR="004C14DF" w:rsidRDefault="009D4421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4203D688" wp14:editId="0A85561D">
            <wp:extent cx="5940425" cy="33413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AE0" w14:textId="4008E0E4" w:rsid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2FA87048" w14:textId="3B7724E3" w:rsidR="000C70CA" w:rsidRP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14:paraId="5817E586" w14:textId="211E5563" w:rsidR="009D4421" w:rsidRPr="004C14DF" w:rsidRDefault="009D4421" w:rsidP="004B48ED">
      <w:pPr>
        <w:jc w:val="center"/>
      </w:pPr>
      <w:r>
        <w:rPr>
          <w:noProof/>
        </w:rPr>
        <w:drawing>
          <wp:inline distT="0" distB="0" distL="0" distR="0" wp14:anchorId="26EE8653" wp14:editId="0FDE4C88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C157" w14:textId="4CF32BE5" w:rsidR="004C14DF" w:rsidRDefault="004C14DF" w:rsidP="00356C81">
      <w:pPr>
        <w:pStyle w:val="Heading2"/>
        <w:spacing w:line="360" w:lineRule="auto"/>
        <w:ind w:left="567" w:hanging="567"/>
        <w:jc w:val="center"/>
      </w:pPr>
      <w:bookmarkStart w:id="15" w:name="_Toc91436493"/>
      <w:bookmarkStart w:id="16" w:name="_Toc91533779"/>
      <w:r>
        <w:t xml:space="preserve">2.5 </w:t>
      </w:r>
      <w:r w:rsidRPr="00282C30">
        <w:t>Построение логической модели базы данных (ER-диаграммы)</w:t>
      </w:r>
      <w:bookmarkEnd w:id="15"/>
      <w:bookmarkEnd w:id="16"/>
    </w:p>
    <w:p w14:paraId="27E7D0C7" w14:textId="66FDDEA6" w:rsid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C285" w14:textId="680A0F51" w:rsidR="009558B4" w:rsidRP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</w:p>
    <w:p w14:paraId="2C1B2252" w14:textId="77777777" w:rsidR="0078413A" w:rsidRPr="0078413A" w:rsidRDefault="0078413A" w:rsidP="0078413A"/>
    <w:p w14:paraId="78E9F17C" w14:textId="1B52DB25" w:rsidR="004C14DF" w:rsidRPr="004C14DF" w:rsidRDefault="0078413A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54ADDC87" wp14:editId="2CF208D3">
            <wp:extent cx="5143500" cy="2065655"/>
            <wp:effectExtent l="0" t="0" r="0" b="0"/>
            <wp:docPr id="7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1435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CC2" w14:textId="79C2812F" w:rsidR="004C14DF" w:rsidRDefault="004C14DF" w:rsidP="009558B4">
      <w:pPr>
        <w:pStyle w:val="Heading2"/>
        <w:spacing w:line="360" w:lineRule="auto"/>
        <w:ind w:left="567" w:hanging="567"/>
        <w:jc w:val="center"/>
      </w:pPr>
      <w:bookmarkStart w:id="17" w:name="_Toc91436494"/>
      <w:bookmarkStart w:id="18" w:name="_Toc91533780"/>
      <w:r>
        <w:t xml:space="preserve">2.6 </w:t>
      </w:r>
      <w:r w:rsidRPr="00282C30">
        <w:t>Построение серверной части базы данных в соответствии с поставленным заданием</w:t>
      </w:r>
      <w:bookmarkEnd w:id="17"/>
      <w:bookmarkEnd w:id="18"/>
    </w:p>
    <w:p w14:paraId="66389782" w14:textId="3F6A59B3" w:rsidR="009558B4" w:rsidRDefault="00265723" w:rsidP="009558B4">
      <w:pPr>
        <w:spacing w:line="360" w:lineRule="auto"/>
        <w:ind w:firstLine="567"/>
        <w:jc w:val="both"/>
      </w:pP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QLite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265723">
        <w:t xml:space="preserve"> </w:t>
      </w:r>
    </w:p>
    <w:p w14:paraId="25673B10" w14:textId="1EC63FD6" w:rsid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6184C" w14:textId="0AB711D4" w:rsidR="009558B4" w:rsidRP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азы данных</w:t>
      </w:r>
    </w:p>
    <w:p w14:paraId="1E58A1AB" w14:textId="63AB9658" w:rsidR="00265723" w:rsidRPr="00265723" w:rsidRDefault="00265723" w:rsidP="004B48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90A1F1" wp14:editId="6DE441F6">
            <wp:extent cx="5940425" cy="3222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4D5" w14:textId="77777777" w:rsidR="00C91880" w:rsidRPr="00C91880" w:rsidRDefault="00C91880" w:rsidP="00C91880"/>
    <w:p w14:paraId="21D4A89F" w14:textId="470FA428" w:rsidR="00C91880" w:rsidRDefault="00C91880" w:rsidP="009558B4">
      <w:pPr>
        <w:pStyle w:val="Heading2"/>
        <w:spacing w:line="360" w:lineRule="auto"/>
        <w:ind w:left="567" w:hanging="567"/>
        <w:jc w:val="center"/>
      </w:pPr>
      <w:bookmarkStart w:id="19" w:name="_Toc91436495"/>
      <w:bookmarkStart w:id="20" w:name="_Toc91533781"/>
      <w:r>
        <w:t xml:space="preserve">2.7 </w:t>
      </w:r>
      <w:r w:rsidRPr="00282C30">
        <w:t>Построение сценария работы клиентской части приложения</w:t>
      </w:r>
      <w:bookmarkEnd w:id="19"/>
      <w:bookmarkEnd w:id="20"/>
    </w:p>
    <w:p w14:paraId="6BD6887B" w14:textId="5FD5E0DB" w:rsidR="00BA0A5B" w:rsidRDefault="00BA0A5B" w:rsidP="009558B4">
      <w:pPr>
        <w:pStyle w:val="a0"/>
      </w:pPr>
      <w:r>
        <w:t xml:space="preserve">В данном разделе приведен сценарий использования приложения пользователем (Рисунок </w:t>
      </w:r>
      <w:r>
        <w:rPr>
          <w:lang w:val="en-US"/>
        </w:rPr>
        <w:t>x</w:t>
      </w:r>
      <w:r>
        <w:t>).</w:t>
      </w:r>
    </w:p>
    <w:p w14:paraId="553F4E98" w14:textId="286AAAE1" w:rsidR="00BA0A5B" w:rsidRDefault="00BA0A5B" w:rsidP="00BA0A5B">
      <w:pPr>
        <w:pStyle w:val="a0"/>
        <w:jc w:val="right"/>
      </w:pPr>
      <w:r>
        <w:lastRenderedPageBreak/>
        <w:t xml:space="preserve">Рисунок </w:t>
      </w:r>
      <w:r w:rsidR="004B48ED">
        <w:t>7</w:t>
      </w:r>
      <w:r>
        <w:t xml:space="preserve">. </w:t>
      </w:r>
    </w:p>
    <w:p w14:paraId="26D128ED" w14:textId="6A338341" w:rsidR="00BA0A5B" w:rsidRDefault="00BA0A5B" w:rsidP="00BA0A5B">
      <w:pPr>
        <w:pStyle w:val="a0"/>
        <w:jc w:val="right"/>
      </w:pPr>
      <w:r>
        <w:t>Сценарий использования приложения.</w:t>
      </w:r>
    </w:p>
    <w:p w14:paraId="3E195DFC" w14:textId="77777777" w:rsidR="00BA0A5B" w:rsidRPr="00BA0A5B" w:rsidRDefault="00BA0A5B" w:rsidP="00BA0A5B"/>
    <w:p w14:paraId="09CE3086" w14:textId="0970AABE" w:rsidR="00C91880" w:rsidRPr="00C91880" w:rsidRDefault="00BA0A5B" w:rsidP="00C91880">
      <w:r>
        <w:rPr>
          <w:noProof/>
        </w:rPr>
        <w:drawing>
          <wp:inline distT="0" distB="0" distL="0" distR="0" wp14:anchorId="4252ED86" wp14:editId="6E978D2B">
            <wp:extent cx="5940425" cy="3438525"/>
            <wp:effectExtent l="0" t="0" r="3175" b="9525"/>
            <wp:docPr id="6" name="Рисунок 1" descr="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p1-18\Downloads\Тест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A14" w14:textId="6315CF35" w:rsidR="00C91880" w:rsidRDefault="00C91880" w:rsidP="00933048">
      <w:pPr>
        <w:pStyle w:val="Heading2"/>
        <w:spacing w:line="360" w:lineRule="auto"/>
        <w:ind w:left="567" w:hanging="567"/>
        <w:jc w:val="center"/>
      </w:pPr>
      <w:bookmarkStart w:id="21" w:name="_Toc91436496"/>
      <w:bookmarkStart w:id="22" w:name="_Toc91533782"/>
      <w:r>
        <w:t xml:space="preserve">2.8 </w:t>
      </w:r>
      <w:r w:rsidRPr="00282C30">
        <w:t>Решение вопросов администрирования базы данных</w:t>
      </w:r>
      <w:bookmarkEnd w:id="21"/>
      <w:bookmarkEnd w:id="22"/>
    </w:p>
    <w:p w14:paraId="5C6B9098" w14:textId="77777777" w:rsidR="00933048" w:rsidRPr="00933048" w:rsidRDefault="00933048" w:rsidP="00933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33048">
        <w:rPr>
          <w:rFonts w:ascii="Times New Roman" w:hAnsi="Times New Roman" w:cs="Times New Roman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нашей команде выделяются следующие типы администраторов: </w:t>
      </w:r>
    </w:p>
    <w:p w14:paraId="259703A4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стемный администратор</w:t>
      </w:r>
    </w:p>
    <w:p w14:paraId="2D737E0D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хитектор БД</w:t>
      </w:r>
    </w:p>
    <w:p w14:paraId="42B77989" w14:textId="4029E861" w:rsidR="00933048" w:rsidRPr="00DA0216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52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отчик моделей данных</w:t>
      </w:r>
    </w:p>
    <w:p w14:paraId="3BB10C85" w14:textId="3099A2B4" w:rsid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0F9BE" w14:textId="79590519" w:rsidR="00DA0216" w:rsidRP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базы данных</w:t>
      </w:r>
    </w:p>
    <w:p w14:paraId="0CB39260" w14:textId="32A4D39B" w:rsidR="00955D45" w:rsidRPr="00955D45" w:rsidRDefault="00933048" w:rsidP="00955D4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2"/>
        </w:rPr>
      </w:pPr>
      <w:r>
        <w:rPr>
          <w:noProof/>
        </w:rPr>
        <w:lastRenderedPageBreak/>
        <w:drawing>
          <wp:inline distT="0" distB="0" distL="0" distR="0" wp14:anchorId="09E61F1D" wp14:editId="71F33159">
            <wp:extent cx="5940425" cy="3219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52D8" w14:textId="38DE5501" w:rsidR="00C91880" w:rsidRPr="00245567" w:rsidRDefault="00C91880" w:rsidP="00245567">
      <w:pPr>
        <w:pStyle w:val="Heading2"/>
        <w:spacing w:line="360" w:lineRule="auto"/>
        <w:ind w:left="567" w:hanging="567"/>
        <w:jc w:val="center"/>
        <w:rPr>
          <w:rFonts w:cs="Times New Roman"/>
        </w:rPr>
      </w:pPr>
      <w:bookmarkStart w:id="23" w:name="_Toc91436497"/>
      <w:bookmarkStart w:id="24" w:name="_Toc91533783"/>
      <w:r>
        <w:t xml:space="preserve">2.9 </w:t>
      </w:r>
      <w:r w:rsidRPr="00282C30">
        <w:t xml:space="preserve">Реализация методов и технологий защиты информации в базе </w:t>
      </w:r>
      <w:r w:rsidRPr="00245567">
        <w:rPr>
          <w:rFonts w:cs="Times New Roman"/>
        </w:rPr>
        <w:t>данных</w:t>
      </w:r>
      <w:bookmarkEnd w:id="23"/>
      <w:bookmarkEnd w:id="24"/>
    </w:p>
    <w:p w14:paraId="14C026D0" w14:textId="1A0841C2" w:rsidR="00245567" w:rsidRDefault="00245567" w:rsidP="00245567">
      <w:pPr>
        <w:spacing w:line="360" w:lineRule="auto"/>
        <w:ind w:firstLine="576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Используются следующие методы и технологии защиты информации в базе данных:</w:t>
      </w:r>
    </w:p>
    <w:p w14:paraId="49CF790E" w14:textId="38F480BA" w:rsidR="00245567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Простое шифрование</w:t>
      </w:r>
    </w:p>
    <w:p w14:paraId="2FB286C4" w14:textId="7E9E141B" w:rsidR="00245567" w:rsidRPr="00031FD6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гкая и надежная работа с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1176533C" w14:textId="1DC32EE0" w:rsidR="00031FD6" w:rsidRDefault="00031FD6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ая надежность</w:t>
      </w:r>
    </w:p>
    <w:p w14:paraId="63E9FEE5" w14:textId="22E487E3" w:rsidR="004D37A3" w:rsidRDefault="004D3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3DCA22" w14:textId="0BCB815B" w:rsidR="004D37A3" w:rsidRPr="004D37A3" w:rsidRDefault="004D37A3" w:rsidP="004D37A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5" w:name="_Toc91533784"/>
      <w:r w:rsidRPr="004D37A3">
        <w:lastRenderedPageBreak/>
        <w:t>Выводы</w:t>
      </w:r>
      <w:bookmarkEnd w:id="25"/>
    </w:p>
    <w:p w14:paraId="1E02CEDB" w14:textId="2640F618" w:rsidR="004D37A3" w:rsidRDefault="004D37A3" w:rsidP="00071F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7A3"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/>
          <w:sz w:val="28"/>
          <w:szCs w:val="28"/>
        </w:rPr>
        <w:t>в среде коллективной работы и разработке настольного приложения</w:t>
      </w:r>
      <w:r w:rsidRPr="004D37A3">
        <w:rPr>
          <w:rFonts w:ascii="Times New Roman" w:hAnsi="Times New Roman" w:cs="Times New Roman"/>
          <w:sz w:val="28"/>
          <w:szCs w:val="28"/>
        </w:rPr>
        <w:t>.</w:t>
      </w:r>
      <w:r w:rsidR="005833E7">
        <w:rPr>
          <w:rFonts w:ascii="Times New Roman" w:hAnsi="Times New Roman" w:cs="Times New Roman"/>
          <w:sz w:val="28"/>
          <w:szCs w:val="28"/>
        </w:rPr>
        <w:t xml:space="preserve"> </w:t>
      </w:r>
      <w:r w:rsidR="00AC7347">
        <w:rPr>
          <w:rFonts w:ascii="Times New Roman" w:hAnsi="Times New Roman" w:cs="Times New Roman"/>
          <w:sz w:val="28"/>
          <w:szCs w:val="28"/>
        </w:rPr>
        <w:t xml:space="preserve">Оптимизировали программу, устранив ошибки. </w:t>
      </w:r>
    </w:p>
    <w:p w14:paraId="1FD02FD2" w14:textId="58BDAC50" w:rsidR="00955D45" w:rsidRDefault="0068003D" w:rsidP="00AC0287">
      <w:pPr>
        <w:pStyle w:val="Heading1"/>
        <w:numPr>
          <w:ilvl w:val="0"/>
          <w:numId w:val="2"/>
        </w:numPr>
        <w:spacing w:line="360" w:lineRule="auto"/>
        <w:jc w:val="center"/>
      </w:pPr>
      <w:r>
        <w:br w:type="page"/>
      </w:r>
      <w:bookmarkStart w:id="26" w:name="_Toc91533785"/>
      <w:r>
        <w:lastRenderedPageBreak/>
        <w:t>Дневник практики</w:t>
      </w:r>
      <w:bookmarkEnd w:id="26"/>
    </w:p>
    <w:p w14:paraId="1C630DDD" w14:textId="43B67779" w:rsidR="00F650C1" w:rsidRPr="00F650C1" w:rsidRDefault="00F650C1" w:rsidP="00A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4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tbl>
      <w:tblPr>
        <w:tblStyle w:val="TableGrid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955D45" w:rsidRPr="00955D45" w14:paraId="7096B2AA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EF2" w14:textId="77777777" w:rsidR="00955D45" w:rsidRPr="00955D45" w:rsidRDefault="00955D45" w:rsidP="009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6DE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B0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14:paraId="5763573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392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55D45" w:rsidRPr="00955D45" w14:paraId="5171F080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0A9" w14:textId="5CB060D8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EBCE" w14:textId="030558F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B5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6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1BBEB4AD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F3C" w14:textId="50A4042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761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22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F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D8264C9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CF0" w14:textId="763A3CD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6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задания на конкретную разработку. Изучение документооборота, подлежащего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A8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06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2F7E182B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485D" w14:textId="68964EE6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D5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2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FB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50338FA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E4B" w14:textId="08D71775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77" w14:textId="5146E079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ерверной части базы данных в соответствии с поставленным задан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1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EEA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01923B6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892" w14:textId="59E8548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954" w14:textId="24EB8806" w:rsidR="00730836" w:rsidRDefault="00730836" w:rsidP="00955D4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ценария работы клиентской части приложения.</w:t>
            </w:r>
          </w:p>
          <w:p w14:paraId="4AC1DE00" w14:textId="3C868C9C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499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8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8FF6817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7AF7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77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ёта по производственной прак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39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B3D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6B617" w14:textId="565F6F82" w:rsidR="007166C7" w:rsidRDefault="007166C7" w:rsidP="00955D45"/>
    <w:p w14:paraId="283362BB" w14:textId="4B2301E7" w:rsidR="00955D45" w:rsidRDefault="007166C7" w:rsidP="00C80ECB">
      <w:pPr>
        <w:pStyle w:val="Heading1"/>
        <w:numPr>
          <w:ilvl w:val="0"/>
          <w:numId w:val="2"/>
        </w:numPr>
        <w:jc w:val="center"/>
      </w:pPr>
      <w:r>
        <w:br w:type="page"/>
      </w:r>
      <w:bookmarkStart w:id="27" w:name="_Toc91533786"/>
      <w:r w:rsidR="00C80ECB">
        <w:lastRenderedPageBreak/>
        <w:t>Список использованной литературы</w:t>
      </w:r>
      <w:bookmarkEnd w:id="27"/>
    </w:p>
    <w:p w14:paraId="05C30AF1" w14:textId="77777777" w:rsidR="00C82A66" w:rsidRPr="00536A9E" w:rsidRDefault="00C82A66" w:rsidP="00C82A66">
      <w:pPr>
        <w:pStyle w:val="Heading1"/>
        <w:rPr>
          <w:rFonts w:cs="Times New Roman"/>
        </w:rPr>
      </w:pPr>
      <w:bookmarkStart w:id="28" w:name="_Toc91436500"/>
      <w:bookmarkStart w:id="29" w:name="_Toc91533787"/>
      <w:r w:rsidRPr="00536A9E">
        <w:rPr>
          <w:rFonts w:cs="Times New Roman"/>
        </w:rPr>
        <w:t>Список использованной литературы</w:t>
      </w:r>
      <w:bookmarkEnd w:id="28"/>
      <w:bookmarkEnd w:id="29"/>
    </w:p>
    <w:p w14:paraId="26877BB8" w14:textId="527F5E2A" w:rsidR="00C82A66" w:rsidRPr="00536A9E" w:rsidRDefault="00A6007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lang w:val="en-US"/>
        </w:rPr>
      </w:pPr>
      <w:r w:rsidRPr="00536A9E">
        <w:rPr>
          <w:rFonts w:ascii="Times New Roman" w:hAnsi="Times New Roman" w:cs="Times New Roman"/>
          <w:sz w:val="28"/>
          <w:lang w:val="en-US"/>
        </w:rPr>
        <w:t>Lazarus</w:t>
      </w:r>
      <w:r w:rsidR="00C82A66" w:rsidRPr="00536A9E">
        <w:rPr>
          <w:rFonts w:ascii="Times New Roman" w:hAnsi="Times New Roman" w:cs="Times New Roman"/>
          <w:sz w:val="28"/>
          <w:lang w:val="en-US"/>
        </w:rPr>
        <w:t>:</w:t>
      </w:r>
    </w:p>
    <w:p w14:paraId="437A7F34" w14:textId="1BFA1AB6" w:rsidR="00C82A66" w:rsidRPr="00536A9E" w:rsidRDefault="004D0937" w:rsidP="00C82A66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832956" w:rsidRPr="00536A9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lazarus-ide.org/</w:t>
        </w:r>
      </w:hyperlink>
    </w:p>
    <w:p w14:paraId="0A094A43" w14:textId="7B934D84" w:rsidR="00C82A66" w:rsidRPr="00536A9E" w:rsidRDefault="001935B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</w:rPr>
      </w:pPr>
      <w:r w:rsidRPr="00536A9E">
        <w:rPr>
          <w:rFonts w:ascii="Times New Roman" w:hAnsi="Times New Roman" w:cs="Times New Roman"/>
          <w:sz w:val="28"/>
          <w:lang w:val="en-US"/>
        </w:rPr>
        <w:t>SQLite:</w:t>
      </w:r>
    </w:p>
    <w:p w14:paraId="2910E14D" w14:textId="52F05FAB" w:rsidR="001935B0" w:rsidRPr="00536A9E" w:rsidRDefault="004D0937" w:rsidP="001935B0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</w:rPr>
      </w:pPr>
      <w:hyperlink r:id="rId18" w:history="1">
        <w:r w:rsidR="001935B0" w:rsidRPr="00536A9E">
          <w:rPr>
            <w:rStyle w:val="Hyperlink"/>
            <w:rFonts w:ascii="Times New Roman" w:hAnsi="Times New Roman" w:cs="Times New Roman"/>
          </w:rPr>
          <w:t>https://www.sqlite.org/index.html</w:t>
        </w:r>
      </w:hyperlink>
    </w:p>
    <w:p w14:paraId="25CEAC48" w14:textId="77777777" w:rsidR="00C82A66" w:rsidRPr="00536A9E" w:rsidRDefault="00C82A66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eastAsiaTheme="majorEastAsia" w:hAnsi="Times New Roman" w:cs="Times New Roman"/>
          <w:sz w:val="28"/>
        </w:rPr>
      </w:pPr>
      <w:r w:rsidRPr="00536A9E">
        <w:rPr>
          <w:rFonts w:ascii="Times New Roman" w:eastAsiaTheme="majorEastAsia" w:hAnsi="Times New Roman" w:cs="Times New Roman"/>
          <w:sz w:val="28"/>
          <w:lang w:val="en-US"/>
        </w:rPr>
        <w:t>Diagrams</w:t>
      </w:r>
      <w:r w:rsidRPr="00536A9E">
        <w:rPr>
          <w:rFonts w:ascii="Times New Roman" w:eastAsiaTheme="majorEastAsia" w:hAnsi="Times New Roman" w:cs="Times New Roman"/>
          <w:sz w:val="28"/>
        </w:rPr>
        <w:t>:</w:t>
      </w:r>
    </w:p>
    <w:p w14:paraId="190CEA1D" w14:textId="17807592" w:rsidR="00C82A66" w:rsidRPr="00536A9E" w:rsidRDefault="004D0937" w:rsidP="004E7831">
      <w:pPr>
        <w:spacing w:line="360" w:lineRule="auto"/>
        <w:ind w:firstLine="357"/>
        <w:rPr>
          <w:rFonts w:ascii="Times New Roman" w:eastAsiaTheme="majorEastAsia" w:hAnsi="Times New Roman" w:cs="Times New Roman"/>
          <w:sz w:val="28"/>
        </w:rPr>
      </w:pPr>
      <w:hyperlink r:id="rId19" w:history="1">
        <w:r w:rsidR="004E7831" w:rsidRPr="00536A9E">
          <w:rPr>
            <w:rStyle w:val="Hyperlink"/>
            <w:rFonts w:ascii="Times New Roman" w:eastAsiaTheme="majorEastAsia" w:hAnsi="Times New Roman" w:cs="Times New Roman"/>
            <w:sz w:val="28"/>
          </w:rPr>
          <w:t>https://app.diagrams.net/</w:t>
        </w:r>
      </w:hyperlink>
    </w:p>
    <w:sectPr w:rsidR="00C82A66" w:rsidRPr="00536A9E" w:rsidSect="006552A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68B6" w14:textId="77777777" w:rsidR="004D0937" w:rsidRDefault="004D0937" w:rsidP="006552AF">
      <w:pPr>
        <w:spacing w:after="0" w:line="240" w:lineRule="auto"/>
      </w:pPr>
      <w:r>
        <w:separator/>
      </w:r>
    </w:p>
  </w:endnote>
  <w:endnote w:type="continuationSeparator" w:id="0">
    <w:p w14:paraId="54540F26" w14:textId="77777777" w:rsidR="004D0937" w:rsidRDefault="004D0937" w:rsidP="0065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48AF" w14:textId="62700721" w:rsidR="006552AF" w:rsidRDefault="0065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3309B" w14:textId="77777777" w:rsidR="006552AF" w:rsidRDefault="0065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3994" w14:textId="77777777" w:rsidR="004D0937" w:rsidRDefault="004D0937" w:rsidP="006552AF">
      <w:pPr>
        <w:spacing w:after="0" w:line="240" w:lineRule="auto"/>
      </w:pPr>
      <w:r>
        <w:separator/>
      </w:r>
    </w:p>
  </w:footnote>
  <w:footnote w:type="continuationSeparator" w:id="0">
    <w:p w14:paraId="70A03CF7" w14:textId="77777777" w:rsidR="004D0937" w:rsidRDefault="004D0937" w:rsidP="0065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C755" w14:textId="58ABC36D" w:rsidR="006552AF" w:rsidRDefault="006552AF">
    <w:pPr>
      <w:pStyle w:val="Header"/>
      <w:jc w:val="center"/>
    </w:pPr>
  </w:p>
  <w:p w14:paraId="6ABFCA2E" w14:textId="77777777" w:rsidR="006552AF" w:rsidRDefault="00655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8C6"/>
    <w:multiLevelType w:val="hybridMultilevel"/>
    <w:tmpl w:val="50F6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06A0"/>
    <w:multiLevelType w:val="hybridMultilevel"/>
    <w:tmpl w:val="D0BA05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778141E"/>
    <w:multiLevelType w:val="hybridMultilevel"/>
    <w:tmpl w:val="9198F9AE"/>
    <w:lvl w:ilvl="0" w:tplc="0B74D7D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7541B2A"/>
    <w:multiLevelType w:val="hybridMultilevel"/>
    <w:tmpl w:val="1C3EBB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31"/>
    <w:rsid w:val="00031FD6"/>
    <w:rsid w:val="00047BAD"/>
    <w:rsid w:val="00071FF8"/>
    <w:rsid w:val="00074FEB"/>
    <w:rsid w:val="000964F0"/>
    <w:rsid w:val="000B4B75"/>
    <w:rsid w:val="000C70CA"/>
    <w:rsid w:val="00151FB7"/>
    <w:rsid w:val="0016527B"/>
    <w:rsid w:val="001710D1"/>
    <w:rsid w:val="001935B0"/>
    <w:rsid w:val="001E0C09"/>
    <w:rsid w:val="002010B5"/>
    <w:rsid w:val="002332DF"/>
    <w:rsid w:val="00244ECD"/>
    <w:rsid w:val="00245567"/>
    <w:rsid w:val="00265723"/>
    <w:rsid w:val="0027537D"/>
    <w:rsid w:val="00311643"/>
    <w:rsid w:val="00316926"/>
    <w:rsid w:val="00356C81"/>
    <w:rsid w:val="00366FE5"/>
    <w:rsid w:val="00393303"/>
    <w:rsid w:val="003D6729"/>
    <w:rsid w:val="003E329D"/>
    <w:rsid w:val="00447213"/>
    <w:rsid w:val="00471C17"/>
    <w:rsid w:val="004B48ED"/>
    <w:rsid w:val="004C14DF"/>
    <w:rsid w:val="004D0937"/>
    <w:rsid w:val="004D37A3"/>
    <w:rsid w:val="004E3812"/>
    <w:rsid w:val="004E7831"/>
    <w:rsid w:val="00502420"/>
    <w:rsid w:val="00536A9E"/>
    <w:rsid w:val="0054157E"/>
    <w:rsid w:val="00547798"/>
    <w:rsid w:val="005716CF"/>
    <w:rsid w:val="005772F7"/>
    <w:rsid w:val="005833E7"/>
    <w:rsid w:val="005B3C1B"/>
    <w:rsid w:val="005B42F2"/>
    <w:rsid w:val="005C2A1E"/>
    <w:rsid w:val="005E4F77"/>
    <w:rsid w:val="00605E8F"/>
    <w:rsid w:val="006415EC"/>
    <w:rsid w:val="006552AF"/>
    <w:rsid w:val="0068003D"/>
    <w:rsid w:val="006E19F4"/>
    <w:rsid w:val="006E4214"/>
    <w:rsid w:val="00702A22"/>
    <w:rsid w:val="007166C7"/>
    <w:rsid w:val="00730836"/>
    <w:rsid w:val="00745E99"/>
    <w:rsid w:val="00767B93"/>
    <w:rsid w:val="007748B4"/>
    <w:rsid w:val="007753A0"/>
    <w:rsid w:val="00776B7C"/>
    <w:rsid w:val="0078413A"/>
    <w:rsid w:val="00832956"/>
    <w:rsid w:val="008612CE"/>
    <w:rsid w:val="00893431"/>
    <w:rsid w:val="008A7ED6"/>
    <w:rsid w:val="008F51DD"/>
    <w:rsid w:val="009055E4"/>
    <w:rsid w:val="00907E81"/>
    <w:rsid w:val="00933048"/>
    <w:rsid w:val="009558B4"/>
    <w:rsid w:val="00955D45"/>
    <w:rsid w:val="00956935"/>
    <w:rsid w:val="009A23B6"/>
    <w:rsid w:val="009A51AA"/>
    <w:rsid w:val="009D4421"/>
    <w:rsid w:val="009F76B8"/>
    <w:rsid w:val="00A44140"/>
    <w:rsid w:val="00A45054"/>
    <w:rsid w:val="00A5140D"/>
    <w:rsid w:val="00A60070"/>
    <w:rsid w:val="00AB6029"/>
    <w:rsid w:val="00AC0287"/>
    <w:rsid w:val="00AC1CBF"/>
    <w:rsid w:val="00AC7347"/>
    <w:rsid w:val="00AF4711"/>
    <w:rsid w:val="00B42487"/>
    <w:rsid w:val="00B96840"/>
    <w:rsid w:val="00BA0A5B"/>
    <w:rsid w:val="00BD2747"/>
    <w:rsid w:val="00C40641"/>
    <w:rsid w:val="00C45AC2"/>
    <w:rsid w:val="00C801C8"/>
    <w:rsid w:val="00C80ECB"/>
    <w:rsid w:val="00C82A66"/>
    <w:rsid w:val="00C91880"/>
    <w:rsid w:val="00CE43AB"/>
    <w:rsid w:val="00D01CAE"/>
    <w:rsid w:val="00D1414D"/>
    <w:rsid w:val="00D240CB"/>
    <w:rsid w:val="00D5616A"/>
    <w:rsid w:val="00DA0216"/>
    <w:rsid w:val="00DA4E77"/>
    <w:rsid w:val="00DA6493"/>
    <w:rsid w:val="00DC09C5"/>
    <w:rsid w:val="00DE7302"/>
    <w:rsid w:val="00DE7BCF"/>
    <w:rsid w:val="00DF6DCC"/>
    <w:rsid w:val="00E231AA"/>
    <w:rsid w:val="00E80610"/>
    <w:rsid w:val="00EB5325"/>
    <w:rsid w:val="00EC2273"/>
    <w:rsid w:val="00EF3591"/>
    <w:rsid w:val="00F247B2"/>
    <w:rsid w:val="00F53883"/>
    <w:rsid w:val="00F64A4D"/>
    <w:rsid w:val="00F650C1"/>
    <w:rsid w:val="00F7183E"/>
    <w:rsid w:val="00FA5477"/>
    <w:rsid w:val="00FC44D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151"/>
  <w15:chartTrackingRefBased/>
  <w15:docId w15:val="{7E55E31E-20E2-4F10-8525-6E10FA9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2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AF"/>
  </w:style>
  <w:style w:type="paragraph" w:styleId="Footer">
    <w:name w:val="footer"/>
    <w:basedOn w:val="Normal"/>
    <w:link w:val="Foot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AF"/>
  </w:style>
  <w:style w:type="paragraph" w:customStyle="1" w:styleId="Style6">
    <w:name w:val="Style6"/>
    <w:basedOn w:val="Normal"/>
    <w:rsid w:val="00C45AC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AC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6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B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B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93"/>
    <w:pPr>
      <w:ind w:left="720"/>
      <w:contextualSpacing/>
    </w:pPr>
  </w:style>
  <w:style w:type="paragraph" w:customStyle="1" w:styleId="a">
    <w:name w:val="Крестьянин"/>
    <w:basedOn w:val="Normal"/>
    <w:qFormat/>
    <w:rsid w:val="00DA6493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ГОСТ"/>
    <w:basedOn w:val="Normal"/>
    <w:uiPriority w:val="99"/>
    <w:qFormat/>
    <w:rsid w:val="00BA0A5B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5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2A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3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zarus-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98F-1C90-44C4-A0F8-60D9C64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96</cp:revision>
  <dcterms:created xsi:type="dcterms:W3CDTF">2021-12-23T16:02:00Z</dcterms:created>
  <dcterms:modified xsi:type="dcterms:W3CDTF">2021-12-27T22:01:00Z</dcterms:modified>
</cp:coreProperties>
</file>